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61D0" w14:textId="35373B6B" w:rsidR="0032262B" w:rsidRPr="007170EF" w:rsidRDefault="0032262B" w:rsidP="003226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7170E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170E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170E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32F9" w:rsidRPr="007170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มลพิษทางอากาศจากการก่อสร้าง</w:t>
      </w:r>
      <w:proofErr w:type="gramEnd"/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ับปรุง อาคารหรือ</w:t>
      </w:r>
      <w:proofErr w:type="spellStart"/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</w:t>
      </w:r>
      <w:proofErr w:type="spellStart"/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>สํานักงาน</w:t>
      </w:r>
      <w:proofErr w:type="spellEnd"/>
      <w:r w:rsidRPr="007170EF">
        <w:rPr>
          <w:rFonts w:ascii="TH SarabunIT๙" w:hAnsi="TH SarabunIT๙" w:cs="TH SarabunIT๙"/>
          <w:b/>
          <w:bCs/>
          <w:sz w:val="32"/>
          <w:szCs w:val="32"/>
          <w:cs/>
        </w:rPr>
        <w:t>ที่ส่งผลต่อพนักงาน</w:t>
      </w:r>
    </w:p>
    <w:p w14:paraId="49095270" w14:textId="68999726" w:rsidR="0032262B" w:rsidRPr="007865F7" w:rsidRDefault="0032262B" w:rsidP="007865F7">
      <w:pPr>
        <w:pStyle w:val="a8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865F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65F7">
        <w:rPr>
          <w:rFonts w:ascii="TH SarabunIT๙" w:hAnsi="TH SarabunIT๙" w:cs="TH SarabunIT๙"/>
          <w:sz w:val="32"/>
          <w:szCs w:val="32"/>
          <w:cs/>
        </w:rPr>
        <w:t>มาตรการรองรับเพื่อการจัดการมลพิษทางอากาศจากการก่อสร้างปรับปรุงอาคารบริเวณ</w:t>
      </w:r>
      <w:proofErr w:type="spellStart"/>
      <w:r w:rsidRPr="007865F7">
        <w:rPr>
          <w:rFonts w:ascii="TH SarabunIT๙" w:hAnsi="TH SarabunIT๙" w:cs="TH SarabunIT๙"/>
          <w:sz w:val="32"/>
          <w:szCs w:val="32"/>
          <w:cs/>
        </w:rPr>
        <w:t>รอบๆ</w:t>
      </w:r>
      <w:proofErr w:type="spellEnd"/>
      <w:r w:rsidRPr="007865F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865F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7865F7">
        <w:rPr>
          <w:rFonts w:ascii="TH SarabunIT๙" w:hAnsi="TH SarabunIT๙" w:cs="TH SarabunIT๙"/>
          <w:sz w:val="32"/>
          <w:szCs w:val="32"/>
          <w:cs/>
        </w:rPr>
        <w:t>ไม่มีการก่อสร้าง จึงไม่มีมลพิษจากฝุ่นละออง แต่ทั้งนี้คณะ</w:t>
      </w:r>
      <w:r w:rsidRPr="007865F7">
        <w:rPr>
          <w:rFonts w:ascii="TH SarabunIT๙" w:hAnsi="TH SarabunIT๙" w:cs="TH SarabunIT๙" w:hint="cs"/>
          <w:sz w:val="32"/>
          <w:szCs w:val="32"/>
          <w:cs/>
        </w:rPr>
        <w:t>ผลิตกรรมการเกษตร</w:t>
      </w:r>
      <w:r w:rsidRPr="007865F7">
        <w:rPr>
          <w:rFonts w:ascii="TH SarabunIT๙" w:hAnsi="TH SarabunIT๙" w:cs="TH SarabunIT๙"/>
          <w:sz w:val="32"/>
          <w:szCs w:val="32"/>
          <w:cs/>
        </w:rPr>
        <w:t xml:space="preserve"> มีมาตรการรองรับเพื่อจัดการมลพิษทางอากาศจากการก่อสร้างปรับปรุงอาคาร</w:t>
      </w:r>
    </w:p>
    <w:p w14:paraId="2815D503" w14:textId="370BC381" w:rsidR="007865F7" w:rsidRDefault="004F043A" w:rsidP="00786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4F04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F2935A" wp14:editId="75E9CC5B">
            <wp:extent cx="5220237" cy="7381091"/>
            <wp:effectExtent l="0" t="0" r="0" b="0"/>
            <wp:docPr id="1" name="รูปภาพ 1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98" cy="73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57FB83" w14:textId="769D18D6" w:rsidR="004F043A" w:rsidRDefault="004F043A" w:rsidP="00786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13F2348" wp14:editId="3FEDD2EF">
            <wp:extent cx="5836920" cy="8253042"/>
            <wp:effectExtent l="0" t="0" r="0" b="0"/>
            <wp:docPr id="2" name="รูปภาพ 2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7E8C069" wp14:editId="2EE4FBAD">
            <wp:extent cx="5836920" cy="8253042"/>
            <wp:effectExtent l="0" t="0" r="0" b="0"/>
            <wp:docPr id="3" name="รูปภาพ 3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2D1EC6F" wp14:editId="29C51B32">
            <wp:extent cx="5836920" cy="8253042"/>
            <wp:effectExtent l="0" t="0" r="0" b="0"/>
            <wp:docPr id="4" name="รูปภาพ 4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77DF18E" wp14:editId="204FCD4B">
            <wp:extent cx="5836920" cy="8253042"/>
            <wp:effectExtent l="0" t="0" r="0" b="0"/>
            <wp:docPr id="5" name="รูปภาพ 5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8601AB6" wp14:editId="5C8DE176">
            <wp:extent cx="5836920" cy="8253042"/>
            <wp:effectExtent l="0" t="0" r="0" b="0"/>
            <wp:docPr id="6" name="รูปภาพ 6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BE4818F" wp14:editId="6A9E7598">
            <wp:extent cx="5836920" cy="8253042"/>
            <wp:effectExtent l="0" t="0" r="0" b="0"/>
            <wp:docPr id="7" name="รูปภาพ 7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5214CFA" wp14:editId="26F23610">
            <wp:extent cx="5836920" cy="8253042"/>
            <wp:effectExtent l="0" t="0" r="0" b="0"/>
            <wp:docPr id="8" name="รูปภาพ 8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0A21" w14:textId="3DFA2D0C" w:rsidR="007865F7" w:rsidRDefault="007865F7" w:rsidP="00786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EBDFE" w14:textId="132A3571" w:rsidR="007865F7" w:rsidRPr="00472A98" w:rsidRDefault="007865F7" w:rsidP="007865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้างอิงจาก มาตรการการประหยัดพลังงานและทรัพยากร หมวดที่ 3)</w:t>
      </w:r>
    </w:p>
    <w:sectPr w:rsidR="007865F7" w:rsidRPr="00472A98" w:rsidSect="001E307D">
      <w:headerReference w:type="even" r:id="rId16"/>
      <w:headerReference w:type="default" r:id="rId17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858A" w14:textId="77777777" w:rsidR="000D2065" w:rsidRDefault="000D2065">
      <w:pPr>
        <w:spacing w:after="0" w:line="240" w:lineRule="auto"/>
      </w:pPr>
      <w:r>
        <w:separator/>
      </w:r>
    </w:p>
  </w:endnote>
  <w:endnote w:type="continuationSeparator" w:id="0">
    <w:p w14:paraId="2D68D105" w14:textId="77777777" w:rsidR="000D2065" w:rsidRDefault="000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A27C" w14:textId="77777777" w:rsidR="000D2065" w:rsidRDefault="000D2065">
      <w:pPr>
        <w:spacing w:after="0" w:line="240" w:lineRule="auto"/>
      </w:pPr>
      <w:r>
        <w:separator/>
      </w:r>
    </w:p>
  </w:footnote>
  <w:footnote w:type="continuationSeparator" w:id="0">
    <w:p w14:paraId="2C7D1831" w14:textId="77777777" w:rsidR="000D2065" w:rsidRDefault="000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5C03D665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C00923">
          <w:rPr>
            <w:rStyle w:val="a7"/>
            <w:noProof/>
          </w:rPr>
          <w:t>8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294B"/>
    <w:rsid w:val="00035F14"/>
    <w:rsid w:val="00037FBB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D2065"/>
    <w:rsid w:val="000D3BE6"/>
    <w:rsid w:val="000D575B"/>
    <w:rsid w:val="000D628E"/>
    <w:rsid w:val="000E5ED1"/>
    <w:rsid w:val="000F46BD"/>
    <w:rsid w:val="000F5E58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96DF6"/>
    <w:rsid w:val="001A5727"/>
    <w:rsid w:val="001B122E"/>
    <w:rsid w:val="001C385B"/>
    <w:rsid w:val="001D5D43"/>
    <w:rsid w:val="001E307D"/>
    <w:rsid w:val="001F1940"/>
    <w:rsid w:val="001F35D2"/>
    <w:rsid w:val="001F4207"/>
    <w:rsid w:val="002003B9"/>
    <w:rsid w:val="00204D28"/>
    <w:rsid w:val="00207167"/>
    <w:rsid w:val="002126E6"/>
    <w:rsid w:val="00212ADE"/>
    <w:rsid w:val="00214F5C"/>
    <w:rsid w:val="002211CD"/>
    <w:rsid w:val="002212CF"/>
    <w:rsid w:val="00221615"/>
    <w:rsid w:val="0023044F"/>
    <w:rsid w:val="0023455F"/>
    <w:rsid w:val="002426FF"/>
    <w:rsid w:val="00247282"/>
    <w:rsid w:val="00251513"/>
    <w:rsid w:val="00252821"/>
    <w:rsid w:val="002579D3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507C8"/>
    <w:rsid w:val="00351FDD"/>
    <w:rsid w:val="00352A4C"/>
    <w:rsid w:val="00357D7E"/>
    <w:rsid w:val="00364FED"/>
    <w:rsid w:val="00381830"/>
    <w:rsid w:val="003819AF"/>
    <w:rsid w:val="003820B5"/>
    <w:rsid w:val="003826DE"/>
    <w:rsid w:val="003875B8"/>
    <w:rsid w:val="00387777"/>
    <w:rsid w:val="003D12DB"/>
    <w:rsid w:val="003E005E"/>
    <w:rsid w:val="003E7F67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7C35"/>
    <w:rsid w:val="004B7FD8"/>
    <w:rsid w:val="004C4AC4"/>
    <w:rsid w:val="004C5D11"/>
    <w:rsid w:val="004D32A4"/>
    <w:rsid w:val="004E0A06"/>
    <w:rsid w:val="004F043A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3F9B"/>
    <w:rsid w:val="005253D3"/>
    <w:rsid w:val="00541CF7"/>
    <w:rsid w:val="00544BFA"/>
    <w:rsid w:val="005461A7"/>
    <w:rsid w:val="0055213B"/>
    <w:rsid w:val="005531D1"/>
    <w:rsid w:val="00554475"/>
    <w:rsid w:val="00573C53"/>
    <w:rsid w:val="00574E61"/>
    <w:rsid w:val="005849ED"/>
    <w:rsid w:val="00586CB2"/>
    <w:rsid w:val="00590C21"/>
    <w:rsid w:val="005933BB"/>
    <w:rsid w:val="005A105A"/>
    <w:rsid w:val="005D1BB6"/>
    <w:rsid w:val="005D2B8D"/>
    <w:rsid w:val="005E4071"/>
    <w:rsid w:val="005E5F73"/>
    <w:rsid w:val="0061165C"/>
    <w:rsid w:val="00611A6B"/>
    <w:rsid w:val="00613B05"/>
    <w:rsid w:val="00616CD7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72BF"/>
    <w:rsid w:val="006B7486"/>
    <w:rsid w:val="006D40D4"/>
    <w:rsid w:val="006E69D1"/>
    <w:rsid w:val="006F7BA9"/>
    <w:rsid w:val="0070441E"/>
    <w:rsid w:val="00706754"/>
    <w:rsid w:val="00712784"/>
    <w:rsid w:val="007170EF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87356"/>
    <w:rsid w:val="007A4D9D"/>
    <w:rsid w:val="007A5D79"/>
    <w:rsid w:val="007C493F"/>
    <w:rsid w:val="007E2F6B"/>
    <w:rsid w:val="007F0800"/>
    <w:rsid w:val="0080450B"/>
    <w:rsid w:val="0081119D"/>
    <w:rsid w:val="00812094"/>
    <w:rsid w:val="00831A31"/>
    <w:rsid w:val="00835025"/>
    <w:rsid w:val="00843D59"/>
    <w:rsid w:val="00851489"/>
    <w:rsid w:val="0085657B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C35E8"/>
    <w:rsid w:val="008C7BCD"/>
    <w:rsid w:val="008E2481"/>
    <w:rsid w:val="008E7FB0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A58F1"/>
    <w:rsid w:val="009B4E39"/>
    <w:rsid w:val="009B635F"/>
    <w:rsid w:val="009D0156"/>
    <w:rsid w:val="009D14EF"/>
    <w:rsid w:val="009F0B56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2544"/>
    <w:rsid w:val="00A6440D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B32F9"/>
    <w:rsid w:val="00BC12C8"/>
    <w:rsid w:val="00BC4D86"/>
    <w:rsid w:val="00BC4E4E"/>
    <w:rsid w:val="00BE5215"/>
    <w:rsid w:val="00BF1A0A"/>
    <w:rsid w:val="00BF4D4E"/>
    <w:rsid w:val="00BF64E8"/>
    <w:rsid w:val="00C00923"/>
    <w:rsid w:val="00C11ECA"/>
    <w:rsid w:val="00C13EF3"/>
    <w:rsid w:val="00C152D7"/>
    <w:rsid w:val="00C15E93"/>
    <w:rsid w:val="00C272F8"/>
    <w:rsid w:val="00C318EE"/>
    <w:rsid w:val="00C41F84"/>
    <w:rsid w:val="00C44F10"/>
    <w:rsid w:val="00C75008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26A02"/>
    <w:rsid w:val="00E336E6"/>
    <w:rsid w:val="00E4038C"/>
    <w:rsid w:val="00E4650B"/>
    <w:rsid w:val="00E5617B"/>
    <w:rsid w:val="00E64050"/>
    <w:rsid w:val="00E70A07"/>
    <w:rsid w:val="00E775F6"/>
    <w:rsid w:val="00E8389E"/>
    <w:rsid w:val="00E84B60"/>
    <w:rsid w:val="00E93200"/>
    <w:rsid w:val="00EB5EED"/>
    <w:rsid w:val="00EB641A"/>
    <w:rsid w:val="00EB6870"/>
    <w:rsid w:val="00EC0E95"/>
    <w:rsid w:val="00F0166E"/>
    <w:rsid w:val="00F0576D"/>
    <w:rsid w:val="00F10844"/>
    <w:rsid w:val="00F11F2B"/>
    <w:rsid w:val="00F20AE5"/>
    <w:rsid w:val="00F23ED1"/>
    <w:rsid w:val="00F25B9D"/>
    <w:rsid w:val="00F409D1"/>
    <w:rsid w:val="00F40DB0"/>
    <w:rsid w:val="00F41370"/>
    <w:rsid w:val="00F42287"/>
    <w:rsid w:val="00F5160C"/>
    <w:rsid w:val="00F526C9"/>
    <w:rsid w:val="00F722B5"/>
    <w:rsid w:val="00F83095"/>
    <w:rsid w:val="00F90477"/>
    <w:rsid w:val="00F90C36"/>
    <w:rsid w:val="00F938D6"/>
    <w:rsid w:val="00FA2415"/>
    <w:rsid w:val="00FB0A06"/>
    <w:rsid w:val="00FB14F4"/>
    <w:rsid w:val="00FC0037"/>
    <w:rsid w:val="00FD391F"/>
    <w:rsid w:val="00FD3B65"/>
    <w:rsid w:val="00FD79BB"/>
    <w:rsid w:val="00FE14AF"/>
    <w:rsid w:val="00FE213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DF37-F4E8-4AE6-B441-955E370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athai Jantamongkon</cp:lastModifiedBy>
  <cp:revision>10</cp:revision>
  <cp:lastPrinted>2023-09-12T04:30:00Z</cp:lastPrinted>
  <dcterms:created xsi:type="dcterms:W3CDTF">2023-11-20T02:34:00Z</dcterms:created>
  <dcterms:modified xsi:type="dcterms:W3CDTF">2023-11-28T09:07:00Z</dcterms:modified>
</cp:coreProperties>
</file>